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62C0F" w:rsidRDefault="00A62C0F" w:rsidP="006C771A">
      <w:pPr>
        <w:jc w:val="center"/>
        <w:rPr>
          <w:rFonts w:asciiTheme="majorHAnsi" w:hAnsiTheme="majorHAnsi"/>
        </w:rPr>
      </w:pPr>
      <w:r w:rsidRPr="00A62C0F">
        <w:rPr>
          <w:rFonts w:asciiTheme="majorHAnsi" w:hAnsiTheme="majorHAnsi"/>
          <w:sz w:val="18"/>
          <w:szCs w:val="18"/>
        </w:rPr>
        <w:t>Europejski Fundusz Rolny na rzecz Rozwoju Obszarów Wiejskich: Europa inwestująca w obszary wiejskie</w:t>
      </w:r>
    </w:p>
    <w:p w:rsidR="006C771A" w:rsidRDefault="006C771A" w:rsidP="006C771A">
      <w:pPr>
        <w:jc w:val="center"/>
        <w:rPr>
          <w:rFonts w:asciiTheme="majorHAnsi" w:hAnsiTheme="majorHAnsi"/>
        </w:rPr>
      </w:pPr>
      <w:r w:rsidRPr="00A62C0F">
        <w:rPr>
          <w:rFonts w:asciiTheme="majorHAnsi" w:hAnsiTheme="majorHAnsi"/>
          <w:noProof/>
          <w:lang w:eastAsia="pl-PL"/>
        </w:rPr>
        <w:drawing>
          <wp:inline distT="0" distB="0" distL="0" distR="0" wp14:anchorId="49F496BA" wp14:editId="47472BCC">
            <wp:extent cx="5743074" cy="850231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74" cy="8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C771A" w:rsidRPr="00A62C0F" w:rsidTr="006440BA">
        <w:trPr>
          <w:trHeight w:val="1566"/>
        </w:trPr>
        <w:tc>
          <w:tcPr>
            <w:tcW w:w="10490" w:type="dxa"/>
          </w:tcPr>
          <w:p w:rsidR="00A62C0F" w:rsidRDefault="00A62C0F" w:rsidP="006C771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6C771A" w:rsidRPr="00A62C0F" w:rsidRDefault="006C771A" w:rsidP="006C771A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A62C0F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KURS GOTOWANIA POTRAW ŚLĄSKICH Z REMIGIUSZEM RĄCZKĄ</w:t>
            </w:r>
          </w:p>
          <w:p w:rsidR="006C771A" w:rsidRPr="00A62C0F" w:rsidRDefault="006C771A" w:rsidP="006C771A">
            <w:pPr>
              <w:jc w:val="center"/>
              <w:rPr>
                <w:rFonts w:asciiTheme="majorHAnsi" w:hAnsiTheme="majorHAnsi"/>
              </w:rPr>
            </w:pPr>
            <w:r w:rsidRPr="00A62C0F">
              <w:rPr>
                <w:rFonts w:asciiTheme="majorHAnsi" w:hAnsiTheme="majorHAnsi"/>
                <w:b/>
                <w:color w:val="000000" w:themeColor="text1"/>
              </w:rPr>
              <w:t>18 kwietnia 2018roku (środa) w OSP Masłowice, Masłowice 1c, 98-300 Wieluń o godz. 10:00</w:t>
            </w:r>
          </w:p>
        </w:tc>
      </w:tr>
    </w:tbl>
    <w:p w:rsidR="006C771A" w:rsidRPr="00A62C0F" w:rsidRDefault="006C771A" w:rsidP="006C771A">
      <w:pPr>
        <w:jc w:val="center"/>
        <w:rPr>
          <w:rFonts w:asciiTheme="majorHAnsi" w:hAnsiTheme="majorHAnsi"/>
        </w:rPr>
      </w:pPr>
    </w:p>
    <w:p w:rsidR="006C771A" w:rsidRPr="00A62C0F" w:rsidRDefault="002B36E6" w:rsidP="006C771A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A62C0F">
        <w:rPr>
          <w:rFonts w:asciiTheme="majorHAnsi" w:hAnsiTheme="majorHAnsi"/>
          <w:b/>
          <w:u w:val="single"/>
        </w:rPr>
        <w:t xml:space="preserve">KARTA ZGŁOSZENIA </w:t>
      </w:r>
    </w:p>
    <w:tbl>
      <w:tblPr>
        <w:tblpPr w:leftFromText="141" w:rightFromText="141" w:vertAnchor="text" w:tblpX="122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7"/>
      </w:tblGrid>
      <w:tr w:rsidR="002B36E6" w:rsidRPr="00A62C0F" w:rsidTr="002B36E6">
        <w:trPr>
          <w:trHeight w:val="4358"/>
        </w:trPr>
        <w:tc>
          <w:tcPr>
            <w:tcW w:w="10497" w:type="dxa"/>
          </w:tcPr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</w:p>
          <w:p w:rsidR="006440BA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Zgłaszam:</w:t>
            </w:r>
          </w:p>
          <w:p w:rsidR="002B36E6" w:rsidRPr="00A62C0F" w:rsidRDefault="006440BA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Imię:</w:t>
            </w:r>
            <w:r w:rsidR="002B36E6" w:rsidRPr="00A62C0F">
              <w:rPr>
                <w:rFonts w:asciiTheme="majorHAnsi" w:hAnsiTheme="majorHAnsi"/>
                <w:b/>
              </w:rPr>
              <w:t>…………………………………………………</w:t>
            </w:r>
            <w:r w:rsidRPr="00A62C0F">
              <w:rPr>
                <w:rFonts w:asciiTheme="majorHAnsi" w:hAnsiTheme="majorHAnsi"/>
                <w:b/>
              </w:rPr>
              <w:t>……………..Nazwisko:</w:t>
            </w:r>
            <w:r w:rsidR="002B36E6" w:rsidRPr="00A62C0F">
              <w:rPr>
                <w:rFonts w:asciiTheme="majorHAnsi" w:hAnsiTheme="majorHAnsi"/>
                <w:b/>
              </w:rPr>
              <w:t>…………………………………</w:t>
            </w:r>
            <w:r w:rsidRPr="00A62C0F">
              <w:rPr>
                <w:rFonts w:asciiTheme="majorHAnsi" w:hAnsiTheme="majorHAnsi"/>
                <w:b/>
              </w:rPr>
              <w:t>…………………………………….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Adres: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Ulica………………………………………………. Nr…………………………………. Kod pocztowy…………………………………………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Miejscowość…………………………………………….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Telefon……………………………………………………… E-mail…………………………………………………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 xml:space="preserve">Do uczestnictwa w </w:t>
            </w:r>
            <w:r w:rsidRPr="00A62C0F">
              <w:rPr>
                <w:rFonts w:asciiTheme="majorHAnsi" w:hAnsiTheme="majorHAnsi"/>
                <w:b/>
                <w:color w:val="FF0000"/>
              </w:rPr>
              <w:t xml:space="preserve">Kursie Gotowania Potraw Śląskich z Remigiuszem Rączką </w:t>
            </w:r>
            <w:r w:rsidRPr="00A62C0F">
              <w:rPr>
                <w:rFonts w:asciiTheme="majorHAnsi" w:hAnsiTheme="majorHAnsi"/>
                <w:b/>
              </w:rPr>
              <w:t>reali</w:t>
            </w:r>
            <w:r w:rsidR="00A62C0F">
              <w:rPr>
                <w:rFonts w:asciiTheme="majorHAnsi" w:hAnsiTheme="majorHAnsi"/>
                <w:b/>
              </w:rPr>
              <w:t xml:space="preserve">zowanym w OSP Masłowice </w:t>
            </w:r>
            <w:r w:rsidRPr="00A62C0F">
              <w:rPr>
                <w:rFonts w:asciiTheme="majorHAnsi" w:hAnsiTheme="majorHAnsi"/>
                <w:b/>
              </w:rPr>
              <w:t xml:space="preserve">w dniu 18.04.2018r., organizowanym przez Lokalną Grupę Działania „Ziemia </w:t>
            </w:r>
            <w:r w:rsidR="00A62C0F">
              <w:rPr>
                <w:rFonts w:asciiTheme="majorHAnsi" w:hAnsiTheme="majorHAnsi"/>
                <w:b/>
              </w:rPr>
              <w:t xml:space="preserve">         </w:t>
            </w:r>
            <w:r w:rsidRPr="00A62C0F">
              <w:rPr>
                <w:rFonts w:asciiTheme="majorHAnsi" w:hAnsiTheme="majorHAnsi"/>
                <w:b/>
              </w:rPr>
              <w:t>Wieluńsko-Sieradzka”.</w:t>
            </w:r>
          </w:p>
          <w:p w:rsidR="006440BA" w:rsidRPr="00A62C0F" w:rsidRDefault="006440BA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Max</w:t>
            </w:r>
            <w:r w:rsidR="00A62C0F">
              <w:rPr>
                <w:rFonts w:asciiTheme="majorHAnsi" w:hAnsiTheme="majorHAnsi"/>
                <w:b/>
              </w:rPr>
              <w:t>.</w:t>
            </w:r>
            <w:r w:rsidRPr="00A62C0F">
              <w:rPr>
                <w:rFonts w:asciiTheme="majorHAnsi" w:hAnsiTheme="majorHAnsi"/>
                <w:b/>
              </w:rPr>
              <w:t xml:space="preserve"> 2 osoby z danej organizacji / stowarzyszenia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2B36E6" w:rsidRDefault="002B36E6" w:rsidP="00EE4891">
      <w:pPr>
        <w:tabs>
          <w:tab w:val="left" w:pos="2476"/>
        </w:tabs>
        <w:rPr>
          <w:b/>
        </w:rPr>
      </w:pPr>
    </w:p>
    <w:p w:rsidR="006C771A" w:rsidRPr="006C771A" w:rsidRDefault="002B36E6" w:rsidP="00EE4891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2C0A23E" wp14:editId="031CD202">
            <wp:extent cx="3304672" cy="2574758"/>
            <wp:effectExtent l="0" t="0" r="0" b="0"/>
            <wp:docPr id="5" name="Obraz 5" descr="C:\Users\Ania\AppData\Local\Microsoft\Windows\INetCache\IE\ORB1IIPA\Che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AppData\Local\Microsoft\Windows\INetCache\IE\ORB1IIPA\Chef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6" cy="25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sectPr w:rsidR="006C771A" w:rsidRPr="006C771A" w:rsidSect="002B3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A"/>
    <w:rsid w:val="002B36E6"/>
    <w:rsid w:val="003955DF"/>
    <w:rsid w:val="006440BA"/>
    <w:rsid w:val="006C771A"/>
    <w:rsid w:val="00A62C0F"/>
    <w:rsid w:val="00E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3876-2F6E-42C7-A7BB-24A9B2B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</cp:revision>
  <cp:lastPrinted>2018-03-07T10:54:00Z</cp:lastPrinted>
  <dcterms:created xsi:type="dcterms:W3CDTF">2018-03-07T07:56:00Z</dcterms:created>
  <dcterms:modified xsi:type="dcterms:W3CDTF">2018-03-07T10:54:00Z</dcterms:modified>
</cp:coreProperties>
</file>